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C650F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</w:t>
      </w:r>
      <w:r w:rsidRPr="00291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29191A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6D087582" wp14:editId="7890E2CD">
            <wp:extent cx="523875" cy="628650"/>
            <wp:effectExtent l="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E51D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        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654B5C54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UKOVARSKO-SRIJEMSKA ŽUPANIJA</w:t>
      </w:r>
    </w:p>
    <w:p w14:paraId="1721F7B5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OŠ “ANTUN I STJEPAN RADIĆ”</w:t>
      </w:r>
    </w:p>
    <w:p w14:paraId="0D289188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32260 GUNJA, MIROSLAVA KRLEŽE 2</w:t>
      </w:r>
    </w:p>
    <w:p w14:paraId="6863B96A" w14:textId="77777777" w:rsidR="0029191A" w:rsidRPr="0029191A" w:rsidRDefault="0029191A" w:rsidP="0029191A">
      <w:pPr>
        <w:spacing w:after="0" w:line="25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4CCFB63" w14:textId="77777777" w:rsidR="0029191A" w:rsidRPr="0029191A" w:rsidRDefault="0029191A" w:rsidP="002919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191A">
        <w:rPr>
          <w:rFonts w:ascii="Times New Roman" w:eastAsia="Calibri" w:hAnsi="Times New Roman" w:cs="Times New Roman"/>
          <w:sz w:val="24"/>
          <w:szCs w:val="24"/>
        </w:rPr>
        <w:t>KLASA: 602-02/23-05/01</w:t>
      </w:r>
    </w:p>
    <w:p w14:paraId="56D4E3AC" w14:textId="0FB5A867" w:rsidR="0029191A" w:rsidRPr="0029191A" w:rsidRDefault="0029191A" w:rsidP="002919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191A">
        <w:rPr>
          <w:rFonts w:ascii="Times New Roman" w:eastAsia="Calibri" w:hAnsi="Times New Roman" w:cs="Times New Roman"/>
          <w:sz w:val="24"/>
          <w:szCs w:val="24"/>
        </w:rPr>
        <w:t>URBROJ: 2196-66-01-23-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14:paraId="402F2E1A" w14:textId="6D897470" w:rsidR="0029191A" w:rsidRPr="0029191A" w:rsidRDefault="0029191A" w:rsidP="002919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191A">
        <w:rPr>
          <w:rFonts w:ascii="Times New Roman" w:eastAsia="Calibri" w:hAnsi="Times New Roman" w:cs="Times New Roman"/>
          <w:sz w:val="24"/>
          <w:szCs w:val="24"/>
        </w:rPr>
        <w:t xml:space="preserve">U </w:t>
      </w:r>
      <w:proofErr w:type="spellStart"/>
      <w:r w:rsidRPr="0029191A">
        <w:rPr>
          <w:rFonts w:ascii="Times New Roman" w:eastAsia="Calibri" w:hAnsi="Times New Roman" w:cs="Times New Roman"/>
          <w:sz w:val="24"/>
          <w:szCs w:val="24"/>
        </w:rPr>
        <w:t>Gunji</w:t>
      </w:r>
      <w:proofErr w:type="spellEnd"/>
      <w:r w:rsidRPr="0029191A">
        <w:rPr>
          <w:rFonts w:ascii="Times New Roman" w:eastAsia="Calibri" w:hAnsi="Times New Roman" w:cs="Times New Roman"/>
          <w:sz w:val="24"/>
          <w:szCs w:val="24"/>
        </w:rPr>
        <w:t>, 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29191A">
        <w:rPr>
          <w:rFonts w:ascii="Times New Roman" w:eastAsia="Calibri" w:hAnsi="Times New Roman" w:cs="Times New Roman"/>
          <w:sz w:val="24"/>
          <w:szCs w:val="24"/>
        </w:rPr>
        <w:t>. ožujka 2023. godine</w:t>
      </w:r>
    </w:p>
    <w:p w14:paraId="5FC53F5D" w14:textId="77777777" w:rsidR="003A1052" w:rsidRPr="00971C4E" w:rsidRDefault="003A1052">
      <w:pPr>
        <w:rPr>
          <w:rFonts w:ascii="Times New Roman" w:hAnsi="Times New Roman" w:cs="Times New Roman"/>
          <w:sz w:val="24"/>
          <w:szCs w:val="24"/>
        </w:rPr>
      </w:pPr>
    </w:p>
    <w:p w14:paraId="2D1CCB1F" w14:textId="05D555B3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>rednjoj školi 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1D6A66">
        <w:rPr>
          <w:rFonts w:ascii="Times New Roman" w:hAnsi="Times New Roman" w:cs="Times New Roman"/>
          <w:sz w:val="24"/>
          <w:szCs w:val="24"/>
        </w:rPr>
        <w:t xml:space="preserve">čl. </w:t>
      </w:r>
      <w:r w:rsidR="00E834DC">
        <w:rPr>
          <w:rFonts w:ascii="Times New Roman" w:hAnsi="Times New Roman" w:cs="Times New Roman"/>
          <w:sz w:val="24"/>
          <w:szCs w:val="24"/>
        </w:rPr>
        <w:t>7</w:t>
      </w:r>
      <w:r w:rsidR="001D6A66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i 8.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  <w:r w:rsidR="0029191A">
        <w:rPr>
          <w:rFonts w:ascii="Times New Roman" w:hAnsi="Times New Roman" w:cs="Times New Roman"/>
          <w:sz w:val="24"/>
          <w:szCs w:val="24"/>
        </w:rPr>
        <w:t>:</w:t>
      </w:r>
    </w:p>
    <w:p w14:paraId="44A93EA0" w14:textId="77777777" w:rsidR="00570951" w:rsidRPr="00971C4E" w:rsidRDefault="00570951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77777777" w:rsidR="00217324" w:rsidRPr="00971C4E" w:rsidRDefault="00217324" w:rsidP="00F30CC4">
      <w:pPr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021D5F6D" w14:textId="3BBF720F" w:rsidR="004A067A" w:rsidRPr="00971C4E" w:rsidRDefault="0029191A" w:rsidP="0029191A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</w:rPr>
        <w:t>Učitelj/</w:t>
      </w:r>
      <w:proofErr w:type="spellStart"/>
      <w:r w:rsidRPr="0029191A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Pr="0029191A">
        <w:rPr>
          <w:rFonts w:ascii="Times New Roman" w:hAnsi="Times New Roman" w:cs="Times New Roman"/>
          <w:b/>
          <w:sz w:val="24"/>
          <w:szCs w:val="24"/>
        </w:rPr>
        <w:t xml:space="preserve"> edukator-</w:t>
      </w:r>
      <w:proofErr w:type="spellStart"/>
      <w:r w:rsidRPr="0029191A">
        <w:rPr>
          <w:rFonts w:ascii="Times New Roman" w:hAnsi="Times New Roman" w:cs="Times New Roman"/>
          <w:b/>
          <w:sz w:val="24"/>
          <w:szCs w:val="24"/>
        </w:rPr>
        <w:t>rehabilitator</w:t>
      </w:r>
      <w:proofErr w:type="spellEnd"/>
      <w:r w:rsidRPr="00291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91A">
        <w:rPr>
          <w:rFonts w:ascii="Times New Roman" w:hAnsi="Times New Roman" w:cs="Times New Roman"/>
          <w:sz w:val="24"/>
          <w:szCs w:val="24"/>
        </w:rPr>
        <w:t>- 1 izvršitelj na neodređeno puno radno vrijeme (40 sati tjedno, mjesto rada Osnovna škola “Antun i Stjepan Radić“, Miroslava Krleže 2 i Vladimira Nazora 112 (dislocirani objekt), 32260 Gunja</w:t>
      </w:r>
    </w:p>
    <w:p w14:paraId="3BE279DE" w14:textId="77777777" w:rsidR="004A067A" w:rsidRPr="00971C4E" w:rsidRDefault="004A067A" w:rsidP="000752A3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786168" w14:textId="77777777" w:rsidR="0029191A" w:rsidRDefault="00A31927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6CEEA" w14:textId="1681DD04" w:rsidR="0088053E" w:rsidRDefault="001D6A66" w:rsidP="0088053E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u</w:t>
      </w:r>
      <w:r w:rsidR="00B00FF0">
        <w:rPr>
          <w:rFonts w:ascii="Times New Roman" w:hAnsi="Times New Roman" w:cs="Times New Roman"/>
          <w:sz w:val="24"/>
          <w:szCs w:val="24"/>
        </w:rPr>
        <w:t>z opće uvjete o zasnivanju radnog odnosa sukladno općim propisima o radu</w:t>
      </w:r>
      <w:r>
        <w:rPr>
          <w:rFonts w:ascii="Times New Roman" w:hAnsi="Times New Roman" w:cs="Times New Roman"/>
          <w:sz w:val="24"/>
          <w:szCs w:val="24"/>
        </w:rPr>
        <w:t>, moraju ispunjavati i posebne uvjete za zasnivanje radnog odnosa sukladno</w:t>
      </w:r>
      <w:r w:rsidR="0088053E">
        <w:rPr>
          <w:rFonts w:ascii="Times New Roman" w:hAnsi="Times New Roman" w:cs="Times New Roman"/>
          <w:sz w:val="24"/>
          <w:szCs w:val="24"/>
        </w:rPr>
        <w:t>:</w:t>
      </w:r>
    </w:p>
    <w:p w14:paraId="534D537D" w14:textId="76045422" w:rsidR="004B301D" w:rsidRDefault="004B301D" w:rsidP="0088053E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2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88053E">
        <w:rPr>
          <w:rFonts w:ascii="Times New Roman" w:hAnsi="Times New Roman" w:cs="Times New Roman"/>
          <w:sz w:val="24"/>
          <w:szCs w:val="24"/>
        </w:rPr>
        <w:t xml:space="preserve">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</w:t>
      </w:r>
      <w:r w:rsidR="0088053E">
        <w:rPr>
          <w:rFonts w:ascii="Times New Roman" w:hAnsi="Times New Roman" w:cs="Times New Roman"/>
          <w:i/>
          <w:sz w:val="24"/>
          <w:szCs w:val="24"/>
        </w:rPr>
        <w:t>“</w:t>
      </w:r>
      <w:r w:rsidR="00C76F63">
        <w:rPr>
          <w:rFonts w:ascii="Times New Roman" w:hAnsi="Times New Roman" w:cs="Times New Roman"/>
          <w:sz w:val="24"/>
          <w:szCs w:val="24"/>
        </w:rPr>
        <w:t>,</w:t>
      </w:r>
    </w:p>
    <w:p w14:paraId="5466F067" w14:textId="77777777" w:rsidR="0088053E" w:rsidRDefault="0088053E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F55532" w14:textId="5F0A8D54" w:rsidR="0088053E" w:rsidRPr="0088053E" w:rsidRDefault="001D6A66" w:rsidP="0088053E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105.</w:t>
      </w:r>
      <w:r w:rsidR="006912C6">
        <w:rPr>
          <w:rFonts w:ascii="Times New Roman" w:hAnsi="Times New Roman" w:cs="Times New Roman"/>
          <w:sz w:val="24"/>
          <w:szCs w:val="24"/>
        </w:rPr>
        <w:t xml:space="preserve"> st.</w:t>
      </w:r>
      <w:r w:rsidR="00245EC6">
        <w:rPr>
          <w:rFonts w:ascii="Times New Roman" w:hAnsi="Times New Roman" w:cs="Times New Roman"/>
          <w:sz w:val="24"/>
          <w:szCs w:val="24"/>
        </w:rPr>
        <w:t xml:space="preserve"> </w:t>
      </w:r>
      <w:r w:rsidR="006912C6">
        <w:rPr>
          <w:rFonts w:ascii="Times New Roman" w:hAnsi="Times New Roman" w:cs="Times New Roman"/>
          <w:sz w:val="24"/>
          <w:szCs w:val="24"/>
        </w:rPr>
        <w:t xml:space="preserve">6. </w:t>
      </w:r>
      <w:r w:rsidR="006912C6" w:rsidRPr="00971C4E">
        <w:rPr>
          <w:rFonts w:ascii="Times New Roman" w:hAnsi="Times New Roman" w:cs="Times New Roman"/>
          <w:sz w:val="24"/>
          <w:szCs w:val="24"/>
        </w:rPr>
        <w:t>Zakon</w:t>
      </w:r>
      <w:r w:rsidR="006912C6">
        <w:rPr>
          <w:rFonts w:ascii="Times New Roman" w:hAnsi="Times New Roman" w:cs="Times New Roman"/>
          <w:sz w:val="24"/>
          <w:szCs w:val="24"/>
        </w:rPr>
        <w:t>a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6912C6"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="006912C6">
        <w:rPr>
          <w:rFonts w:ascii="Times New Roman" w:hAnsi="Times New Roman" w:cs="Times New Roman"/>
          <w:sz w:val="24"/>
          <w:szCs w:val="24"/>
        </w:rPr>
        <w:t xml:space="preserve"> 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 w:rsidR="006912C6">
        <w:rPr>
          <w:rFonts w:ascii="Times New Roman" w:hAnsi="Times New Roman" w:cs="Times New Roman"/>
          <w:sz w:val="24"/>
          <w:szCs w:val="24"/>
        </w:rPr>
        <w:t>0</w:t>
      </w:r>
      <w:r w:rsidR="006912C6" w:rsidRPr="00971C4E">
        <w:rPr>
          <w:rFonts w:ascii="Times New Roman" w:hAnsi="Times New Roman" w:cs="Times New Roman"/>
          <w:sz w:val="24"/>
          <w:szCs w:val="24"/>
        </w:rPr>
        <w:t>7/17, 68/18</w:t>
      </w:r>
      <w:r w:rsidR="006912C6">
        <w:rPr>
          <w:rFonts w:ascii="Times New Roman" w:hAnsi="Times New Roman" w:cs="Times New Roman"/>
          <w:sz w:val="24"/>
          <w:szCs w:val="24"/>
        </w:rPr>
        <w:t xml:space="preserve">, </w:t>
      </w:r>
      <w:r w:rsidR="006912C6" w:rsidRPr="00971C4E">
        <w:rPr>
          <w:rFonts w:ascii="Times New Roman" w:hAnsi="Times New Roman" w:cs="Times New Roman"/>
          <w:sz w:val="24"/>
          <w:szCs w:val="24"/>
        </w:rPr>
        <w:t>98/19</w:t>
      </w:r>
      <w:r w:rsidR="006912C6">
        <w:rPr>
          <w:rFonts w:ascii="Times New Roman" w:hAnsi="Times New Roman" w:cs="Times New Roman"/>
          <w:sz w:val="24"/>
          <w:szCs w:val="24"/>
        </w:rPr>
        <w:t>, 64/20</w:t>
      </w:r>
      <w:r w:rsidR="0088053E">
        <w:rPr>
          <w:rFonts w:ascii="Times New Roman" w:hAnsi="Times New Roman" w:cs="Times New Roman"/>
          <w:sz w:val="24"/>
          <w:szCs w:val="24"/>
        </w:rPr>
        <w:t>, 151/22</w:t>
      </w:r>
      <w:r w:rsidR="006912C6" w:rsidRPr="00971C4E">
        <w:rPr>
          <w:rFonts w:ascii="Times New Roman" w:hAnsi="Times New Roman" w:cs="Times New Roman"/>
          <w:sz w:val="24"/>
          <w:szCs w:val="24"/>
        </w:rPr>
        <w:t>)</w:t>
      </w:r>
      <w:r w:rsidR="00187361">
        <w:rPr>
          <w:rFonts w:ascii="Times New Roman" w:hAnsi="Times New Roman" w:cs="Times New Roman"/>
          <w:sz w:val="24"/>
          <w:szCs w:val="24"/>
        </w:rPr>
        <w:t>:</w:t>
      </w:r>
      <w:r w:rsidR="006912C6">
        <w:rPr>
          <w:rFonts w:ascii="Times New Roman" w:hAnsi="Times New Roman" w:cs="Times New Roman"/>
          <w:sz w:val="24"/>
          <w:szCs w:val="24"/>
        </w:rPr>
        <w:t xml:space="preserve"> 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245EC6" w:rsidRPr="0088053E">
        <w:rPr>
          <w:rFonts w:ascii="Times New Roman" w:hAnsi="Times New Roman" w:cs="Times New Roman"/>
          <w:i/>
          <w:sz w:val="24"/>
          <w:szCs w:val="24"/>
        </w:rPr>
        <w:t>Poslove učitelja predmetne nastave u osnovnoj školi može obavljati osoba koja je završila:</w:t>
      </w:r>
    </w:p>
    <w:p w14:paraId="21D22D51" w14:textId="77777777" w:rsidR="0088053E" w:rsidRPr="0088053E" w:rsidRDefault="0088053E" w:rsidP="0088053E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</w:p>
    <w:p w14:paraId="1F6D3D6F" w14:textId="77777777" w:rsidR="0088053E" w:rsidRPr="0088053E" w:rsidRDefault="00245EC6" w:rsidP="0088053E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a) studijski program nastavničkog smjera odgovarajućeg nastavnog predmeta na razini diplomskog sveučilišnog studija ili integriranog preddiplomskog i diplomskog sveučilišnog studija,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6CC992F" w14:textId="77777777" w:rsidR="0088053E" w:rsidRPr="0088053E" w:rsidRDefault="00245EC6" w:rsidP="0088053E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b) </w:t>
      </w:r>
    </w:p>
    <w:p w14:paraId="7B801095" w14:textId="7B091737" w:rsidR="0088053E" w:rsidRPr="0088053E" w:rsidRDefault="00245EC6" w:rsidP="0088053E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– studijski program odgovarajuće vrste na razini diplomskog sveučilišnog studija ili integriranog preddiplomskog i diplomskog sveučilišnog studija ili </w:t>
      </w:r>
      <w:r w:rsidRPr="0088053E">
        <w:rPr>
          <w:rFonts w:ascii="Times New Roman" w:hAnsi="Times New Roman" w:cs="Times New Roman"/>
          <w:i/>
          <w:sz w:val="24"/>
          <w:szCs w:val="24"/>
        </w:rPr>
        <w:lastRenderedPageBreak/>
        <w:t>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14:paraId="335D6FE8" w14:textId="77777777" w:rsidR="0088053E" w:rsidRPr="0088053E" w:rsidRDefault="00245EC6" w:rsidP="0088053E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68C2D12E" w14:textId="229CB7C6" w:rsidR="00245EC6" w:rsidRPr="0088053E" w:rsidRDefault="00245EC6" w:rsidP="0088053E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c) preddiplomski sveučilišni ili stručni studij na kojem se stječe najmanje 180 ECTS bodova te je stekla pedagoške kompetencije, ako se na natječaj ne javi osoba iz točaka a) i b) ovoga stavka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“</w:t>
      </w:r>
    </w:p>
    <w:p w14:paraId="5764F322" w14:textId="56D03D63" w:rsidR="00C109C8" w:rsidRDefault="00C109C8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6D777283" w14:textId="77777777" w:rsidR="00F6063D" w:rsidRDefault="00F6063D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1D5721" w14:textId="161EBF72" w:rsidR="001F268A" w:rsidRDefault="00696B2C" w:rsidP="0088053E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uvjeti sukladno</w:t>
      </w:r>
      <w:r w:rsidR="00D635CF">
        <w:rPr>
          <w:rFonts w:ascii="Times New Roman" w:hAnsi="Times New Roman" w:cs="Times New Roman"/>
          <w:sz w:val="24"/>
          <w:szCs w:val="24"/>
        </w:rPr>
        <w:t xml:space="preserve"> </w:t>
      </w:r>
      <w:r w:rsidR="00225369"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A40E22"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A40E22">
        <w:rPr>
          <w:rFonts w:ascii="Times New Roman" w:hAnsi="Times New Roman" w:cs="Times New Roman"/>
          <w:sz w:val="24"/>
          <w:szCs w:val="24"/>
        </w:rPr>
        <w:t xml:space="preserve"> </w:t>
      </w:r>
      <w:r w:rsidR="0088053E">
        <w:rPr>
          <w:rFonts w:ascii="Times New Roman" w:hAnsi="Times New Roman" w:cs="Times New Roman"/>
          <w:sz w:val="24"/>
          <w:szCs w:val="24"/>
        </w:rPr>
        <w:t xml:space="preserve">br.: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87/08, 86/09, 92/10, 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105/10,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90/11, 5/12, 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16/12, </w:t>
      </w:r>
      <w:r w:rsidR="000A139E" w:rsidRPr="00971C4E">
        <w:rPr>
          <w:rFonts w:ascii="Times New Roman" w:hAnsi="Times New Roman" w:cs="Times New Roman"/>
          <w:sz w:val="24"/>
          <w:szCs w:val="24"/>
        </w:rPr>
        <w:t>86/12,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126/12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94/13, 152/14, </w:t>
      </w:r>
      <w:r w:rsidR="00A40E22">
        <w:rPr>
          <w:rFonts w:ascii="Times New Roman" w:hAnsi="Times New Roman" w:cs="Times New Roman"/>
          <w:sz w:val="24"/>
          <w:szCs w:val="24"/>
        </w:rPr>
        <w:t>0</w:t>
      </w:r>
      <w:r w:rsidR="007D47AA" w:rsidRPr="00971C4E">
        <w:rPr>
          <w:rFonts w:ascii="Times New Roman" w:hAnsi="Times New Roman" w:cs="Times New Roman"/>
          <w:sz w:val="24"/>
          <w:szCs w:val="24"/>
        </w:rPr>
        <w:t>7/17,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 68/18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7D47AA" w:rsidRPr="00971C4E">
        <w:rPr>
          <w:rFonts w:ascii="Times New Roman" w:hAnsi="Times New Roman" w:cs="Times New Roman"/>
          <w:sz w:val="24"/>
          <w:szCs w:val="24"/>
        </w:rPr>
        <w:t>98/19</w:t>
      </w:r>
      <w:r w:rsidR="00A40E22">
        <w:rPr>
          <w:rFonts w:ascii="Times New Roman" w:hAnsi="Times New Roman" w:cs="Times New Roman"/>
          <w:sz w:val="24"/>
          <w:szCs w:val="24"/>
        </w:rPr>
        <w:t>, 64/20</w:t>
      </w:r>
      <w:r w:rsidR="0088053E">
        <w:rPr>
          <w:rFonts w:ascii="Times New Roman" w:hAnsi="Times New Roman" w:cs="Times New Roman"/>
          <w:sz w:val="24"/>
          <w:szCs w:val="24"/>
        </w:rPr>
        <w:t>, 151/22</w:t>
      </w:r>
      <w:r w:rsidR="003B734B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Pravilnika o odgovarajućoj vrsti obrazovanja učitelja i stručnih suradnika u osnovnoj školi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 w:rsidR="00C109C8">
        <w:rPr>
          <w:rFonts w:ascii="Times New Roman" w:hAnsi="Times New Roman" w:cs="Times New Roman"/>
          <w:sz w:val="24"/>
          <w:szCs w:val="24"/>
        </w:rPr>
        <w:t xml:space="preserve"> 6/19</w:t>
      </w:r>
      <w:r w:rsidR="002D53C7">
        <w:rPr>
          <w:rFonts w:ascii="Times New Roman" w:hAnsi="Times New Roman" w:cs="Times New Roman"/>
          <w:sz w:val="24"/>
          <w:szCs w:val="24"/>
        </w:rPr>
        <w:t>, 75/20</w:t>
      </w:r>
      <w:r w:rsidR="00C109C8">
        <w:rPr>
          <w:rFonts w:ascii="Times New Roman" w:hAnsi="Times New Roman" w:cs="Times New Roman"/>
          <w:sz w:val="24"/>
          <w:szCs w:val="24"/>
        </w:rPr>
        <w:t>)</w:t>
      </w:r>
      <w:r w:rsidR="001D6A66">
        <w:rPr>
          <w:rFonts w:ascii="Times New Roman" w:hAnsi="Times New Roman" w:cs="Times New Roman"/>
          <w:sz w:val="24"/>
          <w:szCs w:val="24"/>
        </w:rPr>
        <w:t>.</w:t>
      </w:r>
    </w:p>
    <w:p w14:paraId="5AA4572A" w14:textId="77777777" w:rsidR="00E96EED" w:rsidRPr="00971C4E" w:rsidRDefault="00E96EED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29C4D17" w:rsidR="00B76FD9" w:rsidRPr="009D54CA" w:rsidRDefault="0000414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77DFFFC" w:rsidR="00B76FD9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60FDA5E6" w:rsidR="001745E6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2FC7F045" w14:textId="3E49CA39" w:rsidR="00B76FD9" w:rsidRPr="009D54CA" w:rsidRDefault="004236B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7DDC966E" w:rsidR="00485F8A" w:rsidRPr="009D54CA" w:rsidRDefault="00C3367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1283E4F6" w14:textId="77777777" w:rsidR="009D54CA" w:rsidRPr="009D54CA" w:rsidRDefault="009D54CA" w:rsidP="009D5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BE06C4" w14:textId="77777777" w:rsidR="0060293E" w:rsidRDefault="00ED6C18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="00B76FD9" w:rsidRPr="00971C4E">
        <w:rPr>
          <w:rFonts w:ascii="Times New Roman" w:hAnsi="Times New Roman" w:cs="Times New Roman"/>
          <w:sz w:val="24"/>
          <w:szCs w:val="24"/>
        </w:rPr>
        <w:t>sprave se prilažu u neovjerenoj preslici i ne vraćaju se kandidatu</w:t>
      </w:r>
      <w:r w:rsidR="001F503F">
        <w:rPr>
          <w:rFonts w:ascii="Times New Roman" w:hAnsi="Times New Roman" w:cs="Times New Roman"/>
          <w:sz w:val="24"/>
          <w:szCs w:val="24"/>
        </w:rPr>
        <w:t>/kinji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="0060293E" w:rsidRPr="00971C4E">
        <w:rPr>
          <w:rFonts w:ascii="Times New Roman" w:hAnsi="Times New Roman" w:cs="Times New Roman"/>
          <w:sz w:val="24"/>
          <w:szCs w:val="24"/>
        </w:rPr>
        <w:t>nakon završetka natječajnog postupka.</w:t>
      </w:r>
    </w:p>
    <w:p w14:paraId="29165716" w14:textId="77777777" w:rsidR="00242DE1" w:rsidRDefault="00242DE1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81BC32" w14:textId="049109E5" w:rsidR="00855382" w:rsidRPr="00855382" w:rsidRDefault="001A398D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 xml:space="preserve">moraju navesti </w:t>
      </w:r>
      <w:r w:rsidR="005D250C" w:rsidRPr="0088053E">
        <w:rPr>
          <w:rFonts w:ascii="Times New Roman" w:hAnsi="Times New Roman" w:cs="Times New Roman"/>
          <w:b/>
          <w:sz w:val="24"/>
          <w:szCs w:val="24"/>
        </w:rPr>
        <w:t>e-mail adresu</w:t>
      </w:r>
      <w:r w:rsidR="005D250C"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</w:t>
      </w:r>
      <w:r w:rsidR="00855382">
        <w:rPr>
          <w:rFonts w:ascii="Times New Roman" w:hAnsi="Times New Roman" w:cs="Times New Roman"/>
          <w:sz w:val="24"/>
          <w:szCs w:val="24"/>
        </w:rPr>
        <w:t xml:space="preserve"> i vrednovanja</w:t>
      </w:r>
      <w:r w:rsidR="005D250C">
        <w:rPr>
          <w:rFonts w:ascii="Times New Roman" w:hAnsi="Times New Roman" w:cs="Times New Roman"/>
          <w:sz w:val="24"/>
          <w:szCs w:val="24"/>
        </w:rPr>
        <w:t>.</w:t>
      </w:r>
      <w:r w:rsidR="00855382"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="00855382"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</w:t>
      </w:r>
      <w:r w:rsidR="00855382"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rednovanja</w:t>
      </w:r>
      <w:r w:rsidR="00855382"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kandidati će biti obaviješteni i putem web stranice škole.</w:t>
      </w:r>
    </w:p>
    <w:p w14:paraId="7A1D78CC" w14:textId="77777777" w:rsidR="005D250C" w:rsidRDefault="005D250C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316CC6" w14:textId="77777777" w:rsidR="00CF67DF" w:rsidRDefault="005F53B0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</w:t>
      </w:r>
      <w:r w:rsidR="009D54CA">
        <w:rPr>
          <w:rFonts w:ascii="Times New Roman" w:hAnsi="Times New Roman" w:cs="Times New Roman"/>
          <w:sz w:val="24"/>
          <w:szCs w:val="24"/>
        </w:rPr>
        <w:t>“Narodne novine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4CA">
        <w:rPr>
          <w:rFonts w:ascii="Times New Roman" w:hAnsi="Times New Roman" w:cs="Times New Roman"/>
          <w:sz w:val="24"/>
          <w:szCs w:val="24"/>
        </w:rPr>
        <w:t xml:space="preserve">br.: </w:t>
      </w:r>
      <w:r>
        <w:rPr>
          <w:rFonts w:ascii="Times New Roman" w:hAnsi="Times New Roman" w:cs="Times New Roman"/>
          <w:sz w:val="24"/>
          <w:szCs w:val="24"/>
        </w:rPr>
        <w:t>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63E90B9F" w14:textId="60269483" w:rsidR="001A2F73" w:rsidRDefault="00370BE7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B848A9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B848A9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B848A9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121/17, 98/19, 84/21), čl. 48. Zakona o civilnim stradalnicima iz Domovinskog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33/92, 57/92, 77/92, 27/93, 58/93, 02/94, 76/94, 108/95, 108/96, 82/01, 103/03, 148/13, 98/19) ili čl. 9. Zakona o profesionalnoj rehabilitaciji i zapošljavanju osoba sa invaliditetom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157/13, 152/14, 39/18, 32/20) dužan/na je u prijavi na natječaj pozvati se na to pravo i uz prijavu na natječaj </w:t>
      </w:r>
      <w:r w:rsidR="00B848A9" w:rsidRPr="00A44F87">
        <w:rPr>
          <w:rFonts w:ascii="Times New Roman" w:hAnsi="Times New Roman" w:cs="Times New Roman"/>
          <w:sz w:val="24"/>
          <w:szCs w:val="24"/>
        </w:rPr>
        <w:lastRenderedPageBreak/>
        <w:t>pored navedenih priloga odnosno isprava priložiti svu propisanu dokumentaciju prema posebnom zakonu te ima prednost u odnosu na ostale kandidate/kinje samo pod jednakim uvjetima.</w:t>
      </w:r>
    </w:p>
    <w:p w14:paraId="431C425A" w14:textId="77777777" w:rsidR="00CF67DF" w:rsidRPr="005D6146" w:rsidRDefault="00CF67DF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EB5871" w14:textId="322A26C9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08ACBFD8" w14:textId="77777777" w:rsidR="00B848A9" w:rsidRDefault="00B848A9" w:rsidP="006C6F02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66487E4F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22896D" w14:textId="60CCF6EF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o civilnim stradalnicima iz Domovinskog rata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>
        <w:rPr>
          <w:rFonts w:ascii="Times New Roman" w:hAnsi="Times New Roman" w:cs="Times New Roman"/>
          <w:sz w:val="24"/>
          <w:szCs w:val="24"/>
        </w:rPr>
        <w:t>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75FEBD36" w14:textId="2EFBB06E" w:rsidR="00B848A9" w:rsidRDefault="00E47638" w:rsidP="00B848A9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</w:t>
        </w:r>
        <w:r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-</w:t>
        </w:r>
        <w:r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%20Zakon%20o%20civilnim%20stradalnicima%20iz%20DR.pdf</w:t>
        </w:r>
      </w:hyperlink>
    </w:p>
    <w:p w14:paraId="08AC2BF4" w14:textId="501EE7C3" w:rsidR="00CF67DF" w:rsidRDefault="00CF67D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ADFF8D" w14:textId="77DDF981" w:rsidR="00CF67DF" w:rsidRDefault="00CF67D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tom.</w:t>
      </w:r>
    </w:p>
    <w:p w14:paraId="4C524F78" w14:textId="77777777" w:rsidR="00B848A9" w:rsidRDefault="00B848A9" w:rsidP="00B848A9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0CBF7C39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3B0040AA" w14:textId="26CB9E66" w:rsidR="001A2F73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</w:t>
      </w:r>
      <w:r w:rsidR="001A2F73" w:rsidRPr="001A2F73">
        <w:rPr>
          <w:rFonts w:ascii="Times New Roman" w:hAnsi="Times New Roman" w:cs="Times New Roman"/>
          <w:b/>
          <w:sz w:val="24"/>
          <w:szCs w:val="24"/>
        </w:rPr>
        <w:t xml:space="preserve">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 w:rsidR="001A2F73"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 w:rsidR="001A2F73"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7EEC32D8" w14:textId="27B0B86C" w:rsidR="00B848A9" w:rsidRPr="001A2F73" w:rsidRDefault="001A2F73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6BCABA" w14:textId="77777777" w:rsidR="00855382" w:rsidRPr="002716ED" w:rsidRDefault="00855382" w:rsidP="00855382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8E3940" w14:textId="77777777" w:rsidR="00B848A9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24370DE4" w14:textId="77777777" w:rsidR="00B848A9" w:rsidRPr="002716ED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1C9BCC" w14:textId="2A10AA2A" w:rsidR="00B848A9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</w:t>
      </w:r>
      <w:r w:rsidR="001A2F73"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vrednovanju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374B1799" w14:textId="77777777" w:rsidR="00B848A9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8E120E" w14:textId="42ED2944" w:rsidR="001A2F73" w:rsidRPr="00C427F5" w:rsidRDefault="00B848A9" w:rsidP="00C427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11575D4F" w14:textId="77777777" w:rsidR="001A2F73" w:rsidRPr="001A2F73" w:rsidRDefault="001A2F73" w:rsidP="001A2F73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A2F73">
        <w:rPr>
          <w:rFonts w:ascii="Times New Roman" w:hAnsi="Times New Roman" w:cs="Times New Roman"/>
          <w:color w:val="000000"/>
          <w:sz w:val="24"/>
        </w:rPr>
        <w:t>Zakon o odgoju i obrazovanju u osnovnoj i srednjoj školi 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87/08, 86/09, 92/10, 105/10, 90/11, 5/12, 16/12, 86/12, 126/12, 94/13, 152/14, 07/17, 68/18, 98/19, 64/20, 151/22), </w:t>
      </w:r>
    </w:p>
    <w:p w14:paraId="5FA35858" w14:textId="77777777" w:rsidR="001A2F73" w:rsidRPr="001A2F73" w:rsidRDefault="001A2F73" w:rsidP="001A2F73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 xml:space="preserve">Pravilnika o kriterijima za izricanje pedagoških mjera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>94/15, 3/17),</w:t>
      </w:r>
    </w:p>
    <w:p w14:paraId="18810E19" w14:textId="77777777" w:rsidR="001A2F73" w:rsidRPr="001A2F73" w:rsidRDefault="001A2F73" w:rsidP="001A2F73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>Pravilnik o odgovarajućoj vrsti obrazovanja učitelja i stručnih suradnika u osnovnoj školi (</w:t>
      </w:r>
      <w:r w:rsidRPr="001A2F73">
        <w:rPr>
          <w:rFonts w:ascii="Times New Roman" w:hAnsi="Times New Roman" w:cs="Times New Roman"/>
          <w:color w:val="000000"/>
          <w:sz w:val="24"/>
        </w:rPr>
        <w:t>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6/19, 75/20),</w:t>
      </w:r>
    </w:p>
    <w:p w14:paraId="4C4D2ED1" w14:textId="70BBDD1C" w:rsidR="00B848A9" w:rsidRPr="00C427F5" w:rsidRDefault="001A2F73" w:rsidP="00C427F5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 xml:space="preserve">Pravilnik o osnovnoškolskom i srednjoškolskom odgoju i obrazovanju učenika s teškoćama u razvoju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24/15).</w:t>
      </w:r>
    </w:p>
    <w:p w14:paraId="4809DD0B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lastRenderedPageBreak/>
        <w:t>Prijavom na natječaj kandidati/kinje daju privolu za obradu osobnih podataka koji su navedeni u svim dostavljenim prilozima odnosno ispravama za potrebe provedbe natječajnog postupka.</w:t>
      </w:r>
    </w:p>
    <w:p w14:paraId="3D71D606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43267B78" w14:textId="36A94A02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1A2F73">
        <w:rPr>
          <w:rFonts w:ascii="Times New Roman" w:hAnsi="Times New Roman" w:cs="Times New Roman"/>
          <w:b/>
          <w:sz w:val="24"/>
          <w:szCs w:val="24"/>
        </w:rPr>
        <w:t>6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A2F73">
        <w:rPr>
          <w:rFonts w:ascii="Times New Roman" w:hAnsi="Times New Roman" w:cs="Times New Roman"/>
          <w:b/>
          <w:sz w:val="24"/>
          <w:szCs w:val="24"/>
        </w:rPr>
        <w:t>03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1A2F73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1A2F73">
        <w:rPr>
          <w:rFonts w:ascii="Times New Roman" w:hAnsi="Times New Roman" w:cs="Times New Roman"/>
          <w:b/>
          <w:sz w:val="24"/>
          <w:szCs w:val="24"/>
        </w:rPr>
        <w:t>14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A2F73">
        <w:rPr>
          <w:rFonts w:ascii="Times New Roman" w:hAnsi="Times New Roman" w:cs="Times New Roman"/>
          <w:b/>
          <w:sz w:val="24"/>
          <w:szCs w:val="24"/>
        </w:rPr>
        <w:t>03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1A2F73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</w:p>
    <w:p w14:paraId="1788F72F" w14:textId="77777777" w:rsidR="005D6146" w:rsidRDefault="005D6146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5B705A" w14:textId="77777777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F20AA7" w14:textId="110A9335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, M. Krleže 2, 32260 Gunja</w:t>
      </w:r>
      <w:r>
        <w:rPr>
          <w:rFonts w:ascii="Times New Roman" w:hAnsi="Times New Roman" w:cs="Times New Roman"/>
          <w:b/>
          <w:sz w:val="24"/>
          <w:szCs w:val="24"/>
        </w:rPr>
        <w:t xml:space="preserve"> s naznakom </w:t>
      </w:r>
      <w:r w:rsidR="00C427F5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za natječaj“.</w:t>
      </w:r>
    </w:p>
    <w:p w14:paraId="1C8FA055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069380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</w:p>
    <w:p w14:paraId="10557F4D" w14:textId="77777777" w:rsidR="00B848A9" w:rsidRPr="0090410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0172BB" w14:textId="77777777" w:rsidR="00B848A9" w:rsidRPr="008A1E0C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>biti obaviješteni najkasnije u roku 15 dana od potpisivanja ugovora o radu s odabranim kandidatom/</w:t>
      </w:r>
      <w:proofErr w:type="spellStart"/>
      <w:r w:rsidRPr="008A1E0C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Pr="008A1E0C">
        <w:rPr>
          <w:rFonts w:ascii="Times New Roman" w:hAnsi="Times New Roman" w:cs="Times New Roman"/>
          <w:sz w:val="24"/>
          <w:szCs w:val="24"/>
        </w:rPr>
        <w:t xml:space="preserve"> putem mrežnih stranica Škole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</w:p>
    <w:p w14:paraId="419B4DE5" w14:textId="77777777" w:rsidR="00B848A9" w:rsidRDefault="00B848A9" w:rsidP="00B848A9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B6F979F" w14:textId="77777777" w:rsidR="00B848A9" w:rsidRDefault="00B848A9" w:rsidP="00B848A9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31878A4" w14:textId="77777777" w:rsidR="00B848A9" w:rsidRPr="00005C62" w:rsidRDefault="00B848A9" w:rsidP="00B848A9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CD9092B" w14:textId="77777777" w:rsidR="00B848A9" w:rsidRDefault="00B848A9" w:rsidP="00B848A9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4D416513" w14:textId="77777777" w:rsidR="00B848A9" w:rsidRDefault="00B848A9" w:rsidP="00B848A9">
      <w:pPr>
        <w:pStyle w:val="Odlomakpopisa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2BE98D5" w14:textId="77777777" w:rsidR="00B848A9" w:rsidRPr="00DA17A3" w:rsidRDefault="00B848A9" w:rsidP="001A2F73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</w:p>
    <w:p w14:paraId="64460DEE" w14:textId="4FC30E0C" w:rsidR="00681F9F" w:rsidRPr="00DA17A3" w:rsidRDefault="00681F9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>.</w:t>
      </w:r>
    </w:p>
    <w:sectPr w:rsidR="00681F9F" w:rsidRPr="00DA17A3" w:rsidSect="00370BE7">
      <w:footerReference w:type="default" r:id="rId12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29997" w14:textId="77777777" w:rsidR="00A32F11" w:rsidRDefault="00A32F11" w:rsidP="00DB3272">
      <w:pPr>
        <w:spacing w:after="0" w:line="240" w:lineRule="auto"/>
      </w:pPr>
      <w:r>
        <w:separator/>
      </w:r>
    </w:p>
  </w:endnote>
  <w:endnote w:type="continuationSeparator" w:id="0">
    <w:p w14:paraId="3136A9C8" w14:textId="77777777" w:rsidR="00A32F11" w:rsidRDefault="00A32F11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A521F" w14:textId="77777777" w:rsidR="00A32F11" w:rsidRDefault="00A32F11" w:rsidP="00DB3272">
      <w:pPr>
        <w:spacing w:after="0" w:line="240" w:lineRule="auto"/>
      </w:pPr>
      <w:r>
        <w:separator/>
      </w:r>
    </w:p>
  </w:footnote>
  <w:footnote w:type="continuationSeparator" w:id="0">
    <w:p w14:paraId="6BDFFBDB" w14:textId="77777777" w:rsidR="00A32F11" w:rsidRDefault="00A32F11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8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5497E"/>
    <w:multiLevelType w:val="hybridMultilevel"/>
    <w:tmpl w:val="91D4E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64664"/>
    <w:multiLevelType w:val="hybridMultilevel"/>
    <w:tmpl w:val="70FE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5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3"/>
  </w:num>
  <w:num w:numId="11">
    <w:abstractNumId w:val="10"/>
  </w:num>
  <w:num w:numId="12">
    <w:abstractNumId w:val="2"/>
  </w:num>
  <w:num w:numId="13">
    <w:abstractNumId w:val="18"/>
  </w:num>
  <w:num w:numId="14">
    <w:abstractNumId w:val="25"/>
  </w:num>
  <w:num w:numId="15">
    <w:abstractNumId w:val="20"/>
  </w:num>
  <w:num w:numId="16">
    <w:abstractNumId w:val="4"/>
  </w:num>
  <w:num w:numId="17">
    <w:abstractNumId w:val="16"/>
  </w:num>
  <w:num w:numId="18">
    <w:abstractNumId w:val="5"/>
  </w:num>
  <w:num w:numId="19">
    <w:abstractNumId w:val="19"/>
  </w:num>
  <w:num w:numId="20">
    <w:abstractNumId w:val="22"/>
  </w:num>
  <w:num w:numId="21">
    <w:abstractNumId w:val="9"/>
  </w:num>
  <w:num w:numId="22">
    <w:abstractNumId w:val="6"/>
  </w:num>
  <w:num w:numId="23">
    <w:abstractNumId w:val="1"/>
  </w:num>
  <w:num w:numId="24">
    <w:abstractNumId w:val="13"/>
  </w:num>
  <w:num w:numId="25">
    <w:abstractNumId w:val="14"/>
  </w:num>
  <w:num w:numId="26">
    <w:abstractNumId w:val="26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636E4"/>
    <w:rsid w:val="0007033D"/>
    <w:rsid w:val="000752A3"/>
    <w:rsid w:val="000A139E"/>
    <w:rsid w:val="000A25B8"/>
    <w:rsid w:val="000A456C"/>
    <w:rsid w:val="000B3D40"/>
    <w:rsid w:val="000D7E8D"/>
    <w:rsid w:val="000E5224"/>
    <w:rsid w:val="000E5B52"/>
    <w:rsid w:val="000F3823"/>
    <w:rsid w:val="000F796C"/>
    <w:rsid w:val="001020FB"/>
    <w:rsid w:val="00111675"/>
    <w:rsid w:val="00117247"/>
    <w:rsid w:val="001210AB"/>
    <w:rsid w:val="001247C4"/>
    <w:rsid w:val="00131098"/>
    <w:rsid w:val="0014416F"/>
    <w:rsid w:val="00145A99"/>
    <w:rsid w:val="001476DC"/>
    <w:rsid w:val="0015411A"/>
    <w:rsid w:val="00161721"/>
    <w:rsid w:val="001745E6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5369"/>
    <w:rsid w:val="00225894"/>
    <w:rsid w:val="00236244"/>
    <w:rsid w:val="00242DE1"/>
    <w:rsid w:val="00245EC6"/>
    <w:rsid w:val="00254381"/>
    <w:rsid w:val="00257A85"/>
    <w:rsid w:val="002717DD"/>
    <w:rsid w:val="00290FC6"/>
    <w:rsid w:val="0029191A"/>
    <w:rsid w:val="002A5B6E"/>
    <w:rsid w:val="002B47AB"/>
    <w:rsid w:val="002D09BE"/>
    <w:rsid w:val="002D53C7"/>
    <w:rsid w:val="002E1E85"/>
    <w:rsid w:val="002E47B7"/>
    <w:rsid w:val="002E6FD1"/>
    <w:rsid w:val="002F49A0"/>
    <w:rsid w:val="00304CBF"/>
    <w:rsid w:val="00311755"/>
    <w:rsid w:val="00312575"/>
    <w:rsid w:val="00330B7E"/>
    <w:rsid w:val="00330EF2"/>
    <w:rsid w:val="0034495E"/>
    <w:rsid w:val="00360AB9"/>
    <w:rsid w:val="00370BE7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36B7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5F9B"/>
    <w:rsid w:val="005112BD"/>
    <w:rsid w:val="0053136E"/>
    <w:rsid w:val="00570951"/>
    <w:rsid w:val="00581CC9"/>
    <w:rsid w:val="005869E9"/>
    <w:rsid w:val="00591207"/>
    <w:rsid w:val="00596BFB"/>
    <w:rsid w:val="005C0F55"/>
    <w:rsid w:val="005D250C"/>
    <w:rsid w:val="005D6146"/>
    <w:rsid w:val="005E1111"/>
    <w:rsid w:val="005F53B0"/>
    <w:rsid w:val="0060293E"/>
    <w:rsid w:val="00621750"/>
    <w:rsid w:val="00635CC6"/>
    <w:rsid w:val="00642CA7"/>
    <w:rsid w:val="00643DD9"/>
    <w:rsid w:val="006739B3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21624"/>
    <w:rsid w:val="00730702"/>
    <w:rsid w:val="00784386"/>
    <w:rsid w:val="007A2A06"/>
    <w:rsid w:val="007B0DAF"/>
    <w:rsid w:val="007D11EE"/>
    <w:rsid w:val="007D47AA"/>
    <w:rsid w:val="008016A6"/>
    <w:rsid w:val="00816C86"/>
    <w:rsid w:val="008271D7"/>
    <w:rsid w:val="008278CC"/>
    <w:rsid w:val="00843444"/>
    <w:rsid w:val="00852E82"/>
    <w:rsid w:val="00855382"/>
    <w:rsid w:val="00863640"/>
    <w:rsid w:val="00863849"/>
    <w:rsid w:val="0088053E"/>
    <w:rsid w:val="00882517"/>
    <w:rsid w:val="00890013"/>
    <w:rsid w:val="008A1E0C"/>
    <w:rsid w:val="008B5568"/>
    <w:rsid w:val="008B653B"/>
    <w:rsid w:val="008C2649"/>
    <w:rsid w:val="008D1035"/>
    <w:rsid w:val="008E7571"/>
    <w:rsid w:val="008F7375"/>
    <w:rsid w:val="008F79E0"/>
    <w:rsid w:val="00904109"/>
    <w:rsid w:val="00917285"/>
    <w:rsid w:val="00926DAB"/>
    <w:rsid w:val="00941A45"/>
    <w:rsid w:val="00962364"/>
    <w:rsid w:val="00971C4E"/>
    <w:rsid w:val="0099216B"/>
    <w:rsid w:val="00993EB8"/>
    <w:rsid w:val="009A10C4"/>
    <w:rsid w:val="009B5BB7"/>
    <w:rsid w:val="009D54CA"/>
    <w:rsid w:val="009E3188"/>
    <w:rsid w:val="00A026F1"/>
    <w:rsid w:val="00A03063"/>
    <w:rsid w:val="00A04AAE"/>
    <w:rsid w:val="00A10AD5"/>
    <w:rsid w:val="00A31927"/>
    <w:rsid w:val="00A32F11"/>
    <w:rsid w:val="00A40E22"/>
    <w:rsid w:val="00A47FFA"/>
    <w:rsid w:val="00A5360C"/>
    <w:rsid w:val="00A75370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20468"/>
    <w:rsid w:val="00B24807"/>
    <w:rsid w:val="00B61A4C"/>
    <w:rsid w:val="00B65CD7"/>
    <w:rsid w:val="00B675E0"/>
    <w:rsid w:val="00B76FD9"/>
    <w:rsid w:val="00B777B3"/>
    <w:rsid w:val="00B848A9"/>
    <w:rsid w:val="00B95983"/>
    <w:rsid w:val="00BA0AB7"/>
    <w:rsid w:val="00BA2278"/>
    <w:rsid w:val="00BA5AB1"/>
    <w:rsid w:val="00BB3890"/>
    <w:rsid w:val="00BC6243"/>
    <w:rsid w:val="00BF6F28"/>
    <w:rsid w:val="00C04453"/>
    <w:rsid w:val="00C061B3"/>
    <w:rsid w:val="00C109C8"/>
    <w:rsid w:val="00C16943"/>
    <w:rsid w:val="00C203F6"/>
    <w:rsid w:val="00C33677"/>
    <w:rsid w:val="00C427F5"/>
    <w:rsid w:val="00C458E2"/>
    <w:rsid w:val="00C565F0"/>
    <w:rsid w:val="00C649CC"/>
    <w:rsid w:val="00C73A27"/>
    <w:rsid w:val="00C75271"/>
    <w:rsid w:val="00C76622"/>
    <w:rsid w:val="00C76F63"/>
    <w:rsid w:val="00CB106E"/>
    <w:rsid w:val="00CD0E87"/>
    <w:rsid w:val="00CD1458"/>
    <w:rsid w:val="00CE4363"/>
    <w:rsid w:val="00CF2CC8"/>
    <w:rsid w:val="00CF67DF"/>
    <w:rsid w:val="00D014BB"/>
    <w:rsid w:val="00D224A9"/>
    <w:rsid w:val="00D322E1"/>
    <w:rsid w:val="00D34264"/>
    <w:rsid w:val="00D351FB"/>
    <w:rsid w:val="00D54F5F"/>
    <w:rsid w:val="00D635CF"/>
    <w:rsid w:val="00D74F3A"/>
    <w:rsid w:val="00D76790"/>
    <w:rsid w:val="00DA17A3"/>
    <w:rsid w:val="00DB3272"/>
    <w:rsid w:val="00DB631D"/>
    <w:rsid w:val="00DC00B2"/>
    <w:rsid w:val="00DC5444"/>
    <w:rsid w:val="00DC6923"/>
    <w:rsid w:val="00DE5F3A"/>
    <w:rsid w:val="00DF3E20"/>
    <w:rsid w:val="00E16B6A"/>
    <w:rsid w:val="00E22F7E"/>
    <w:rsid w:val="00E47638"/>
    <w:rsid w:val="00E82DF4"/>
    <w:rsid w:val="00E834DC"/>
    <w:rsid w:val="00E87C1E"/>
    <w:rsid w:val="00E94050"/>
    <w:rsid w:val="00E95C88"/>
    <w:rsid w:val="00E96EED"/>
    <w:rsid w:val="00EB24AA"/>
    <w:rsid w:val="00EC0C1B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6063D"/>
    <w:rsid w:val="00F707E6"/>
    <w:rsid w:val="00FA1759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1EF3-4598-4C8E-918E-4F713071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Antonio Dorić</cp:lastModifiedBy>
  <cp:revision>108</cp:revision>
  <cp:lastPrinted>2020-09-29T11:01:00Z</cp:lastPrinted>
  <dcterms:created xsi:type="dcterms:W3CDTF">2020-11-23T11:00:00Z</dcterms:created>
  <dcterms:modified xsi:type="dcterms:W3CDTF">2023-03-02T08:40:00Z</dcterms:modified>
</cp:coreProperties>
</file>